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2026F5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2026F5">
        <w:rPr>
          <w:b/>
          <w:sz w:val="24"/>
          <w:lang w:val="en-US"/>
        </w:rPr>
        <w:t>Source:</w:t>
      </w:r>
      <w:r w:rsidRPr="002026F5">
        <w:rPr>
          <w:b/>
          <w:sz w:val="24"/>
          <w:lang w:val="en-US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6186EEF1" w:rsidR="00D54E12" w:rsidRPr="002026F5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2026F5">
        <w:rPr>
          <w:b/>
          <w:sz w:val="24"/>
          <w:lang w:val="en-US"/>
        </w:rPr>
        <w:t>Title:</w:t>
      </w:r>
      <w:r w:rsidRPr="002026F5">
        <w:rPr>
          <w:b/>
          <w:sz w:val="24"/>
          <w:lang w:val="en-US"/>
        </w:rPr>
        <w:tab/>
      </w:r>
      <w:r w:rsidR="00244DD5" w:rsidRPr="002026F5">
        <w:rPr>
          <w:b/>
          <w:snapToGrid w:val="0"/>
          <w:color w:val="000000"/>
          <w:sz w:val="24"/>
          <w:lang w:val="en-US"/>
        </w:rPr>
        <w:t>MBS</w:t>
      </w:r>
      <w:r w:rsidR="00C92E87" w:rsidRPr="002026F5">
        <w:rPr>
          <w:b/>
          <w:snapToGrid w:val="0"/>
          <w:color w:val="000000"/>
          <w:sz w:val="24"/>
          <w:lang w:val="en-US"/>
        </w:rPr>
        <w:t xml:space="preserve"> Tdoc allocation</w:t>
      </w:r>
    </w:p>
    <w:p w14:paraId="3D37A61E" w14:textId="32D44C2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C92E87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0286A1A8" w14:textId="27351226" w:rsidR="00C92E87" w:rsidRDefault="00C92E87" w:rsidP="00C92E87">
      <w:pPr>
        <w:spacing w:after="0" w:line="240" w:lineRule="auto"/>
        <w:rPr>
          <w:rFonts w:eastAsia="Batang" w:cs="Arial"/>
          <w:sz w:val="20"/>
        </w:rPr>
      </w:pPr>
    </w:p>
    <w:p w14:paraId="14C44046" w14:textId="77777777" w:rsidR="00C92E87" w:rsidRPr="0036451F" w:rsidRDefault="00C92E87" w:rsidP="00C92E87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47E27D0B" w14:textId="77777777" w:rsidR="00C92E87" w:rsidRPr="002B195D" w:rsidRDefault="00C92E87" w:rsidP="00C92E87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56E3F100" w14:textId="77777777" w:rsidR="00C92E87" w:rsidRPr="00BF5846" w:rsidRDefault="00C92E87" w:rsidP="00C92E87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 xml:space="preserve">a agreed, </w:t>
      </w:r>
      <w:r>
        <w:rPr>
          <w:rFonts w:ascii="Arial" w:hAnsi="Arial" w:cs="Arial"/>
          <w:sz w:val="20"/>
        </w:rPr>
        <w:t xml:space="preserve">e endorsed, </w:t>
      </w:r>
      <w:r w:rsidRPr="002B195D">
        <w:rPr>
          <w:rFonts w:ascii="Arial" w:hAnsi="Arial" w:cs="Arial"/>
          <w:sz w:val="20"/>
        </w:rPr>
        <w:t>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304"/>
        <w:gridCol w:w="5400"/>
      </w:tblGrid>
      <w:tr w:rsidR="00C92E87" w:rsidRPr="001D202E" w14:paraId="1C1221D0" w14:textId="7777777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6A4B4E" w14:textId="0BE9A443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ED7BD1D" w14:textId="1D4F5CAF" w:rsidR="00C92E87" w:rsidRPr="0093090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400" w:type="dxa"/>
          </w:tcPr>
          <w:p w14:paraId="757EC9D7" w14:textId="08A35DD9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92E87">
              <w:rPr>
                <w:rFonts w:cs="Arial"/>
                <w:bCs/>
                <w:sz w:val="20"/>
              </w:rPr>
              <w:t>Tdoc #</w:t>
            </w:r>
          </w:p>
        </w:tc>
      </w:tr>
      <w:tr w:rsidR="00C92E87" w:rsidRPr="007135C3" w14:paraId="75B45A26" w14:textId="77AA4AB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A57CF30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400" w:type="dxa"/>
          </w:tcPr>
          <w:p w14:paraId="5B007504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66C93628" w14:textId="3B95F91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A9EBD18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0" w:type="dxa"/>
          </w:tcPr>
          <w:p w14:paraId="0381AAA5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7352B55F" w14:textId="207C33C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49699A56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0" w:type="dxa"/>
          </w:tcPr>
          <w:p w14:paraId="57DAA60A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B5603C" w14:paraId="0EF21FCA" w14:textId="7A20C48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5C84454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400" w:type="dxa"/>
          </w:tcPr>
          <w:p w14:paraId="240A6994" w14:textId="4047AF85" w:rsidR="00244DD5" w:rsidRPr="006609FE" w:rsidRDefault="00244DD5" w:rsidP="00244D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</w:pPr>
            <w:r w:rsidRPr="006609FE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t>MBS: 754</w:t>
            </w:r>
            <w:r w:rsidR="00146EF9" w:rsidRPr="006609FE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t>pp</w:t>
            </w:r>
            <w:r w:rsidRPr="006609FE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t xml:space="preserve"> (CT3)</w:t>
            </w:r>
            <w:r w:rsidR="00146EF9" w:rsidRPr="006609FE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t xml:space="preserve"> -&gt; postponed</w:t>
            </w:r>
          </w:p>
          <w:p w14:paraId="22CFF162" w14:textId="3B18D1C1" w:rsidR="00244DD5" w:rsidRPr="006609FE" w:rsidRDefault="00244DD5" w:rsidP="00244D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609FE">
              <w:rPr>
                <w:rFonts w:cs="Arial"/>
                <w:bCs/>
                <w:color w:val="000000"/>
                <w:sz w:val="20"/>
                <w:lang w:val="en-US"/>
              </w:rPr>
              <w:t>CAPIF: 756 (SA6)</w:t>
            </w:r>
          </w:p>
          <w:p w14:paraId="1E6C104D" w14:textId="08DBADA2" w:rsidR="00244DD5" w:rsidRPr="0057797E" w:rsidRDefault="00244DD5" w:rsidP="00244D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57797E">
              <w:rPr>
                <w:rFonts w:cs="Arial"/>
                <w:bCs/>
                <w:color w:val="000000"/>
                <w:sz w:val="20"/>
                <w:lang w:val="fr-FR"/>
              </w:rPr>
              <w:t>EVEX: 759 (SA)</w:t>
            </w:r>
            <w:r w:rsidR="00B5603C">
              <w:rPr>
                <w:rFonts w:cs="Arial"/>
                <w:bCs/>
                <w:color w:val="000000"/>
                <w:sz w:val="20"/>
                <w:lang w:val="fr-FR"/>
              </w:rPr>
              <w:t xml:space="preserve"> -&gt; draft reply in </w:t>
            </w:r>
            <w:r w:rsidR="00B5603C" w:rsidRPr="00B5603C">
              <w:rPr>
                <w:rFonts w:cs="Arial"/>
                <w:bCs/>
                <w:sz w:val="20"/>
                <w:lang w:val="fr-FR"/>
              </w:rPr>
              <w:t>868</w:t>
            </w:r>
            <w:r w:rsidR="00B5603C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="00B5603C">
              <w:rPr>
                <w:rFonts w:cs="Arial"/>
                <w:bCs/>
                <w:color w:val="000000"/>
                <w:sz w:val="20"/>
                <w:lang w:val="fr-FR"/>
              </w:rPr>
              <w:t>963 (SA6)</w:t>
            </w:r>
          </w:p>
          <w:p w14:paraId="5620EC73" w14:textId="6D3A7F4A" w:rsidR="00C92E87" w:rsidRPr="00B5603C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C92E87" w:rsidRPr="007135C3" w14:paraId="3F20ED02" w14:textId="481BDD9B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6E80BFD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400" w:type="dxa"/>
          </w:tcPr>
          <w:p w14:paraId="70115760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7622D" w14:paraId="609E25C0" w14:textId="6451F66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6B95FD5" w14:textId="4552208A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0" w:type="dxa"/>
          </w:tcPr>
          <w:p w14:paraId="764CB1E3" w14:textId="7D188383" w:rsidR="003253ED" w:rsidRDefault="003253ED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9B4CAC">
              <w:rPr>
                <w:rFonts w:cs="Arial"/>
                <w:bCs/>
                <w:color w:val="FF0000"/>
                <w:sz w:val="20"/>
              </w:rPr>
              <w:t>907</w:t>
            </w:r>
            <w:r w:rsidR="009B4CAC" w:rsidRPr="009B4CAC">
              <w:rPr>
                <w:rFonts w:cs="Arial"/>
                <w:bCs/>
                <w:color w:val="FF0000"/>
                <w:sz w:val="20"/>
              </w:rPr>
              <w:t>-&gt;</w:t>
            </w:r>
            <w:r w:rsidR="00062DBB">
              <w:rPr>
                <w:rFonts w:cs="Arial"/>
                <w:bCs/>
                <w:sz w:val="20"/>
              </w:rPr>
              <w:t>964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9B4CAC">
              <w:rPr>
                <w:rFonts w:cs="Arial"/>
                <w:bCs/>
                <w:color w:val="FF0000"/>
                <w:sz w:val="20"/>
              </w:rPr>
              <w:t>908</w:t>
            </w:r>
            <w:r w:rsidR="009B4CAC" w:rsidRPr="009B4CAC">
              <w:rPr>
                <w:rFonts w:cs="Arial"/>
                <w:bCs/>
                <w:color w:val="FF0000"/>
                <w:sz w:val="20"/>
              </w:rPr>
              <w:t>-&gt;</w:t>
            </w:r>
            <w:r w:rsidR="00062DBB">
              <w:rPr>
                <w:rFonts w:cs="Arial"/>
                <w:bCs/>
                <w:sz w:val="20"/>
              </w:rPr>
              <w:t>967</w:t>
            </w:r>
            <w:r w:rsidR="006C4D8B">
              <w:rPr>
                <w:rFonts w:cs="Arial"/>
                <w:bCs/>
                <w:sz w:val="20"/>
              </w:rPr>
              <w:t xml:space="preserve">, </w:t>
            </w:r>
            <w:r w:rsidR="006C4D8B" w:rsidRPr="00395486">
              <w:rPr>
                <w:rFonts w:cs="Arial"/>
                <w:bCs/>
                <w:color w:val="FF0000"/>
                <w:sz w:val="20"/>
              </w:rPr>
              <w:t>887</w:t>
            </w:r>
            <w:r w:rsidR="00395486" w:rsidRPr="00395486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0557462" w14:textId="73E5C184" w:rsidR="003F3C4C" w:rsidRPr="00395486" w:rsidRDefault="003F3C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95486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="0049496E" w:rsidRPr="00395486">
              <w:rPr>
                <w:rFonts w:cs="Arial"/>
                <w:bCs/>
                <w:color w:val="FF0000"/>
                <w:sz w:val="20"/>
              </w:rPr>
              <w:t>771</w:t>
            </w:r>
            <w:r w:rsidR="00062DBB" w:rsidRPr="00395486">
              <w:rPr>
                <w:rFonts w:cs="Arial"/>
                <w:bCs/>
                <w:color w:val="FF0000"/>
                <w:sz w:val="20"/>
              </w:rPr>
              <w:t>-&gt;</w:t>
            </w:r>
            <w:r w:rsidR="00062DBB" w:rsidRPr="00395486">
              <w:rPr>
                <w:rFonts w:cs="Arial"/>
                <w:bCs/>
                <w:color w:val="FF0000"/>
                <w:sz w:val="20"/>
                <w:highlight w:val="green"/>
              </w:rPr>
              <w:t>968a</w:t>
            </w:r>
            <w:r w:rsidR="00062DBB" w:rsidRPr="00395486">
              <w:rPr>
                <w:rFonts w:cs="Arial"/>
                <w:bCs/>
                <w:color w:val="FF0000"/>
                <w:sz w:val="20"/>
              </w:rPr>
              <w:t xml:space="preserve"> (plenary)</w:t>
            </w:r>
            <w:r w:rsidR="00595686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595686" w:rsidRPr="00595686">
              <w:rPr>
                <w:rFonts w:cs="Arial"/>
                <w:bCs/>
                <w:sz w:val="20"/>
              </w:rPr>
              <w:t>976</w:t>
            </w:r>
            <w:r w:rsidR="006C4D8B" w:rsidRPr="00395486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6C4D8B" w:rsidRPr="00395486">
              <w:rPr>
                <w:rFonts w:cs="Arial"/>
                <w:bCs/>
                <w:color w:val="FF0000"/>
                <w:sz w:val="20"/>
                <w:lang w:val="en-US"/>
              </w:rPr>
              <w:t>888</w:t>
            </w:r>
            <w:r w:rsidR="00395486" w:rsidRPr="0039548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C71A480" w14:textId="51D00A9A" w:rsidR="003F3C4C" w:rsidRPr="00395486" w:rsidRDefault="003F3C4C" w:rsidP="003F3C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95486">
              <w:rPr>
                <w:rFonts w:cs="Arial"/>
                <w:bCs/>
                <w:color w:val="FF0000"/>
                <w:sz w:val="20"/>
              </w:rPr>
              <w:t xml:space="preserve">26.117: </w:t>
            </w:r>
            <w:r w:rsidRPr="00395486">
              <w:rPr>
                <w:rFonts w:cs="Arial"/>
                <w:bCs/>
                <w:color w:val="FF0000"/>
                <w:sz w:val="20"/>
                <w:highlight w:val="green"/>
              </w:rPr>
              <w:t>789</w:t>
            </w:r>
            <w:r w:rsidR="00395486" w:rsidRPr="0039548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395486">
              <w:rPr>
                <w:rFonts w:cs="Arial"/>
                <w:bCs/>
                <w:color w:val="FF0000"/>
                <w:sz w:val="20"/>
              </w:rPr>
              <w:t>&amp;</w:t>
            </w:r>
            <w:r w:rsidRPr="00395486">
              <w:rPr>
                <w:rFonts w:cs="Arial"/>
                <w:bCs/>
                <w:color w:val="FF0000"/>
                <w:sz w:val="20"/>
                <w:highlight w:val="green"/>
              </w:rPr>
              <w:t>790</w:t>
            </w:r>
            <w:r w:rsidR="00395486" w:rsidRPr="0039548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395486" w:rsidRPr="00395486">
              <w:rPr>
                <w:rFonts w:cs="Arial"/>
                <w:bCs/>
                <w:color w:val="FF0000"/>
                <w:sz w:val="20"/>
              </w:rPr>
              <w:t xml:space="preserve"> (plenary)</w:t>
            </w:r>
          </w:p>
          <w:p w14:paraId="2E6B97B2" w14:textId="7847A27B" w:rsidR="003E3DE2" w:rsidRDefault="003E3DE2" w:rsidP="003F3C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: </w:t>
            </w:r>
            <w:r w:rsidRPr="00384334">
              <w:rPr>
                <w:rFonts w:cs="Arial"/>
                <w:bCs/>
                <w:color w:val="FF0000"/>
                <w:sz w:val="20"/>
              </w:rPr>
              <w:t>873</w:t>
            </w:r>
            <w:r w:rsidR="00384334" w:rsidRPr="00384334">
              <w:rPr>
                <w:rFonts w:cs="Arial"/>
                <w:bCs/>
                <w:color w:val="FF0000"/>
                <w:sz w:val="20"/>
              </w:rPr>
              <w:t>-&gt;</w:t>
            </w:r>
            <w:r w:rsidR="009920FA">
              <w:rPr>
                <w:rFonts w:cs="Arial"/>
                <w:bCs/>
                <w:sz w:val="20"/>
              </w:rPr>
              <w:t>969</w:t>
            </w:r>
            <w:r w:rsidR="003C45E2">
              <w:rPr>
                <w:rFonts w:cs="Arial"/>
                <w:bCs/>
                <w:sz w:val="20"/>
              </w:rPr>
              <w:t xml:space="preserve">, </w:t>
            </w:r>
            <w:r w:rsidR="003C45E2" w:rsidRPr="00384334">
              <w:rPr>
                <w:rFonts w:cs="Arial"/>
                <w:bCs/>
                <w:color w:val="FF0000"/>
                <w:sz w:val="20"/>
              </w:rPr>
              <w:t>889</w:t>
            </w:r>
            <w:r w:rsidR="00384334" w:rsidRPr="00384334">
              <w:rPr>
                <w:rFonts w:cs="Arial"/>
                <w:bCs/>
                <w:color w:val="FF0000"/>
                <w:sz w:val="20"/>
              </w:rPr>
              <w:t>-&gt;</w:t>
            </w:r>
            <w:r w:rsidR="00527E28">
              <w:rPr>
                <w:rFonts w:cs="Arial"/>
                <w:bCs/>
                <w:sz w:val="20"/>
              </w:rPr>
              <w:t>970</w:t>
            </w:r>
          </w:p>
          <w:p w14:paraId="7E0F97A8" w14:textId="4339EBBA" w:rsidR="003F3C4C" w:rsidRDefault="003F3C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32: </w:t>
            </w:r>
            <w:r w:rsidR="0049496E" w:rsidRPr="00B74AEF">
              <w:rPr>
                <w:rFonts w:cs="Arial"/>
                <w:bCs/>
                <w:color w:val="FF0000"/>
                <w:sz w:val="20"/>
              </w:rPr>
              <w:t>777</w:t>
            </w:r>
            <w:r w:rsidR="00B74AEF" w:rsidRPr="00B74AEF">
              <w:rPr>
                <w:rFonts w:cs="Arial"/>
                <w:bCs/>
                <w:color w:val="FF0000"/>
                <w:sz w:val="20"/>
              </w:rPr>
              <w:t>-&gt;</w:t>
            </w:r>
            <w:r w:rsidR="009920FA">
              <w:rPr>
                <w:rFonts w:cs="Arial"/>
                <w:bCs/>
                <w:sz w:val="20"/>
              </w:rPr>
              <w:t>973</w:t>
            </w:r>
          </w:p>
          <w:p w14:paraId="69090D3A" w14:textId="07A4E57D" w:rsidR="003E3DE2" w:rsidRDefault="003F3C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 w:rsidR="00B74AEF" w:rsidRPr="00B74AEF">
              <w:rPr>
                <w:rFonts w:cs="Arial"/>
                <w:bCs/>
                <w:color w:val="FF0000"/>
                <w:sz w:val="20"/>
              </w:rPr>
              <w:t>869-&gt;</w:t>
            </w:r>
            <w:r w:rsidR="009920FA">
              <w:rPr>
                <w:rFonts w:cs="Arial"/>
                <w:bCs/>
                <w:sz w:val="20"/>
              </w:rPr>
              <w:t>974</w:t>
            </w:r>
            <w:r w:rsidR="00B74AEF">
              <w:rPr>
                <w:rFonts w:cs="Arial"/>
                <w:bCs/>
                <w:sz w:val="20"/>
              </w:rPr>
              <w:t xml:space="preserve">, </w:t>
            </w:r>
            <w:r w:rsidRPr="00BE7CCA">
              <w:rPr>
                <w:rFonts w:cs="Arial"/>
                <w:bCs/>
                <w:color w:val="FF0000"/>
                <w:sz w:val="20"/>
              </w:rPr>
              <w:t>803</w:t>
            </w:r>
            <w:r w:rsidR="00BE7CCA" w:rsidRPr="00BE7CCA">
              <w:rPr>
                <w:rFonts w:cs="Arial"/>
                <w:bCs/>
                <w:color w:val="FF0000"/>
                <w:sz w:val="20"/>
              </w:rPr>
              <w:t>-&gt;</w:t>
            </w:r>
            <w:r w:rsidR="00CC199C">
              <w:rPr>
                <w:rFonts w:cs="Arial"/>
                <w:bCs/>
                <w:sz w:val="20"/>
              </w:rPr>
              <w:t>975</w:t>
            </w:r>
            <w:r>
              <w:rPr>
                <w:rFonts w:cs="Arial"/>
                <w:bCs/>
                <w:sz w:val="20"/>
              </w:rPr>
              <w:t>,</w:t>
            </w:r>
            <w:r w:rsidR="003E3DE2">
              <w:rPr>
                <w:rFonts w:cs="Arial"/>
                <w:bCs/>
                <w:sz w:val="20"/>
              </w:rPr>
              <w:t xml:space="preserve"> </w:t>
            </w:r>
            <w:r w:rsidR="0049496E">
              <w:rPr>
                <w:rFonts w:cs="Arial"/>
                <w:bCs/>
                <w:sz w:val="20"/>
              </w:rPr>
              <w:t>870</w:t>
            </w:r>
            <w:r w:rsidR="001474DF">
              <w:rPr>
                <w:rFonts w:cs="Arial"/>
                <w:bCs/>
                <w:sz w:val="20"/>
              </w:rPr>
              <w:t>p (depends on 803)</w:t>
            </w:r>
          </w:p>
          <w:p w14:paraId="38F2B5CB" w14:textId="77777777" w:rsidR="0049496E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767E434" w14:textId="74A5B7C6" w:rsidR="0049496E" w:rsidRPr="00414CCE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414CCE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906</w:t>
            </w:r>
          </w:p>
        </w:tc>
      </w:tr>
      <w:tr w:rsidR="00C92E87" w:rsidRPr="00211AD3" w14:paraId="67F78907" w14:textId="27AA7D9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C92E87" w:rsidRPr="00211AD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4E1DCABD" w14:textId="151DADEC" w:rsidR="00C92E87" w:rsidRPr="00211AD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400" w:type="dxa"/>
          </w:tcPr>
          <w:p w14:paraId="47D6F9FF" w14:textId="44FD9C70" w:rsidR="006021C5" w:rsidRDefault="006021C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Updates: </w:t>
            </w:r>
            <w:r w:rsidRPr="00F12529">
              <w:rPr>
                <w:rFonts w:cs="Arial"/>
                <w:bCs/>
                <w:color w:val="FF0000"/>
                <w:sz w:val="20"/>
                <w:lang w:val="en-US"/>
              </w:rPr>
              <w:t>796</w:t>
            </w:r>
            <w:r w:rsidR="00F12529" w:rsidRPr="00F12529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609FE">
              <w:rPr>
                <w:rFonts w:cs="Arial"/>
                <w:bCs/>
                <w:color w:val="000000"/>
                <w:sz w:val="20"/>
                <w:lang w:val="en-US"/>
              </w:rPr>
              <w:t>978</w:t>
            </w:r>
          </w:p>
          <w:p w14:paraId="6B04FFBB" w14:textId="4A33E4D7" w:rsidR="006021C5" w:rsidRPr="001259FB" w:rsidRDefault="006021C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259FB">
              <w:rPr>
                <w:rFonts w:cs="Arial"/>
                <w:bCs/>
                <w:color w:val="FF0000"/>
                <w:sz w:val="20"/>
                <w:lang w:val="en-US"/>
              </w:rPr>
              <w:t xml:space="preserve">Architecture: </w:t>
            </w:r>
            <w:r w:rsidR="007C1070" w:rsidRPr="001259FB">
              <w:rPr>
                <w:rFonts w:cs="Arial"/>
                <w:bCs/>
                <w:color w:val="FF0000"/>
                <w:sz w:val="20"/>
                <w:lang w:val="en-US"/>
              </w:rPr>
              <w:t>788</w:t>
            </w:r>
            <w:r w:rsidR="00F12529" w:rsidRPr="001259F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7C1070" w:rsidRPr="001259FB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1608A4" w:rsidRPr="001259FB">
              <w:rPr>
                <w:rFonts w:cs="Arial"/>
                <w:bCs/>
                <w:color w:val="FF0000"/>
                <w:sz w:val="20"/>
                <w:lang w:val="en-US"/>
              </w:rPr>
              <w:t>892</w:t>
            </w:r>
            <w:r w:rsidR="001259FB" w:rsidRPr="001259F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4B29EC88" w14:textId="609FDB27" w:rsidR="001608A4" w:rsidRDefault="001608A4" w:rsidP="001608A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ixel streaming: </w:t>
            </w:r>
            <w:r w:rsidR="007C1070" w:rsidRPr="00716F4E">
              <w:rPr>
                <w:rFonts w:cs="Arial"/>
                <w:bCs/>
                <w:color w:val="FF0000"/>
                <w:sz w:val="20"/>
                <w:lang w:val="en-US"/>
              </w:rPr>
              <w:t>797</w:t>
            </w:r>
            <w:r w:rsidR="00716F4E" w:rsidRPr="00716F4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16F4E">
              <w:rPr>
                <w:rFonts w:cs="Arial"/>
                <w:bCs/>
                <w:color w:val="000000"/>
                <w:sz w:val="20"/>
                <w:lang w:val="en-US"/>
              </w:rPr>
              <w:t>xxx</w:t>
            </w:r>
          </w:p>
          <w:p w14:paraId="531CEE7B" w14:textId="143487C6" w:rsidR="001608A4" w:rsidRDefault="001608A4" w:rsidP="001608A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Rendering API: </w:t>
            </w:r>
            <w:r w:rsidR="007C1070" w:rsidRPr="00855F64">
              <w:rPr>
                <w:rFonts w:cs="Arial"/>
                <w:bCs/>
                <w:color w:val="FF0000"/>
                <w:sz w:val="20"/>
                <w:lang w:val="en-US"/>
              </w:rPr>
              <w:t>798</w:t>
            </w:r>
            <w:r w:rsidR="00855F64" w:rsidRPr="00855F6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855F64">
              <w:rPr>
                <w:rFonts w:cs="Arial"/>
                <w:bCs/>
                <w:color w:val="000000"/>
                <w:sz w:val="20"/>
                <w:lang w:val="en-US"/>
              </w:rPr>
              <w:t>xxx</w:t>
            </w:r>
          </w:p>
          <w:p w14:paraId="7A9CF6DE" w14:textId="2C8DAFAF" w:rsidR="001608A4" w:rsidRDefault="001608A4" w:rsidP="001608A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Session ctl: </w:t>
            </w:r>
            <w:r w:rsidR="007C1070" w:rsidRPr="005207BF">
              <w:rPr>
                <w:rFonts w:cs="Arial"/>
                <w:bCs/>
                <w:color w:val="FF0000"/>
                <w:sz w:val="20"/>
                <w:lang w:val="en-US"/>
              </w:rPr>
              <w:t>799</w:t>
            </w:r>
            <w:r w:rsidR="005207BF" w:rsidRPr="005207B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207BF">
              <w:rPr>
                <w:rFonts w:cs="Arial"/>
                <w:bCs/>
                <w:color w:val="000000"/>
                <w:sz w:val="20"/>
                <w:lang w:val="en-US"/>
              </w:rPr>
              <w:t>xxx</w:t>
            </w:r>
          </w:p>
          <w:p w14:paraId="52A14733" w14:textId="1479366A" w:rsidR="00C92E87" w:rsidRPr="00C92E87" w:rsidRDefault="001608A4" w:rsidP="001608A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105E2">
              <w:rPr>
                <w:rFonts w:cs="Arial"/>
                <w:bCs/>
                <w:color w:val="FF0000"/>
                <w:sz w:val="20"/>
                <w:lang w:val="en-US"/>
              </w:rPr>
              <w:t xml:space="preserve">Config. API: </w:t>
            </w:r>
            <w:r w:rsidR="007C1070" w:rsidRPr="00E105E2">
              <w:rPr>
                <w:rFonts w:cs="Arial"/>
                <w:bCs/>
                <w:color w:val="FF0000"/>
                <w:sz w:val="20"/>
                <w:lang w:val="en-US"/>
              </w:rPr>
              <w:t>925</w:t>
            </w:r>
            <w:r w:rsidR="00A417AB" w:rsidRPr="00E105E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C92E87" w:rsidRPr="000A4190" w14:paraId="478777C3" w14:textId="1035499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794EE52" w14:textId="4F90F719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400" w:type="dxa"/>
          </w:tcPr>
          <w:p w14:paraId="301AC34F" w14:textId="348FEBF0" w:rsidR="009E793E" w:rsidRPr="002943B1" w:rsidRDefault="009E793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943B1">
              <w:rPr>
                <w:rFonts w:cs="Arial"/>
                <w:bCs/>
                <w:color w:val="FF0000"/>
                <w:sz w:val="20"/>
                <w:lang w:val="en-US"/>
              </w:rPr>
              <w:t xml:space="preserve">M3: </w:t>
            </w:r>
            <w:r w:rsidR="007C1070" w:rsidRPr="002943B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769</w:t>
            </w:r>
            <w:r w:rsidR="00AD1841" w:rsidRPr="002943B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AD1841" w:rsidRPr="002943B1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51CCBD98" w14:textId="020B7FF0" w:rsidR="009E793E" w:rsidRDefault="009E793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Low latency: </w:t>
            </w:r>
            <w:r w:rsidR="007C1070" w:rsidRPr="00D773B2">
              <w:rPr>
                <w:rFonts w:cs="Arial"/>
                <w:bCs/>
                <w:color w:val="FF0000"/>
                <w:sz w:val="20"/>
                <w:lang w:val="en-US"/>
              </w:rPr>
              <w:t>770</w:t>
            </w:r>
            <w:r w:rsidR="00D773B2" w:rsidRPr="00D773B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943B1">
              <w:rPr>
                <w:rFonts w:cs="Arial"/>
                <w:bCs/>
                <w:color w:val="000000"/>
                <w:sz w:val="20"/>
                <w:lang w:val="en-US"/>
              </w:rPr>
              <w:t>979</w:t>
            </w:r>
          </w:p>
          <w:p w14:paraId="161CB92F" w14:textId="5AC50903" w:rsidR="009E793E" w:rsidRPr="002943B1" w:rsidRDefault="009E793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943B1">
              <w:rPr>
                <w:rFonts w:cs="Arial"/>
                <w:bCs/>
                <w:color w:val="FF0000"/>
                <w:sz w:val="20"/>
                <w:lang w:val="en-US"/>
              </w:rPr>
              <w:t xml:space="preserve">Multiple manifests: </w:t>
            </w:r>
            <w:r w:rsidR="007C1070" w:rsidRPr="002943B1">
              <w:rPr>
                <w:rFonts w:cs="Arial"/>
                <w:bCs/>
                <w:color w:val="FF0000"/>
                <w:sz w:val="20"/>
                <w:lang w:val="en-US"/>
              </w:rPr>
              <w:t>785</w:t>
            </w:r>
            <w:r w:rsidR="002943B1" w:rsidRPr="002943B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34B2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981</w:t>
            </w:r>
            <w:r w:rsidR="002943B1" w:rsidRPr="002943B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2943B1" w:rsidRPr="002943B1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5F45C4B2" w14:textId="2A01C767" w:rsidR="009E793E" w:rsidRDefault="009E793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Uplink: </w:t>
            </w:r>
            <w:r w:rsidR="007C1070" w:rsidRPr="002943B1">
              <w:rPr>
                <w:rFonts w:cs="Arial"/>
                <w:bCs/>
                <w:color w:val="FF0000"/>
                <w:sz w:val="20"/>
                <w:lang w:val="en-US"/>
              </w:rPr>
              <w:t>787</w:t>
            </w:r>
            <w:r w:rsidR="002943B1" w:rsidRPr="002943B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34B2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982</w:t>
            </w:r>
            <w:r w:rsidR="002943B1" w:rsidRPr="002943B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2943B1" w:rsidRPr="002943B1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</w:t>
            </w:r>
            <w:r w:rsidR="002943B1" w:rsidRPr="00CE02BE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="007C1070" w:rsidRPr="00CE02B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CE02BE">
              <w:rPr>
                <w:rFonts w:cs="Arial"/>
                <w:bCs/>
                <w:color w:val="FF0000"/>
                <w:sz w:val="20"/>
                <w:lang w:val="en-US"/>
              </w:rPr>
              <w:t>861</w:t>
            </w:r>
            <w:r w:rsidR="00CE02BE" w:rsidRPr="00CE02BE">
              <w:rPr>
                <w:rFonts w:cs="Arial"/>
                <w:bCs/>
                <w:color w:val="FF0000"/>
                <w:sz w:val="20"/>
                <w:lang w:val="en-US"/>
              </w:rPr>
              <w:t>m (979)</w:t>
            </w:r>
          </w:p>
          <w:p w14:paraId="63C72B35" w14:textId="209CE244" w:rsidR="0013695D" w:rsidRDefault="009E793E" w:rsidP="0013695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NA: </w:t>
            </w:r>
            <w:r w:rsidR="007C1070" w:rsidRPr="00440FBC">
              <w:rPr>
                <w:rFonts w:cs="Arial"/>
                <w:bCs/>
                <w:color w:val="FF0000"/>
                <w:sz w:val="20"/>
                <w:lang w:val="en-US"/>
              </w:rPr>
              <w:t>80</w:t>
            </w:r>
            <w:r w:rsidR="006C4D8B" w:rsidRPr="00440FBC">
              <w:rPr>
                <w:rFonts w:cs="Arial"/>
                <w:bCs/>
                <w:color w:val="FF0000"/>
                <w:sz w:val="20"/>
                <w:lang w:val="en-US"/>
              </w:rPr>
              <w:t>6</w:t>
            </w:r>
            <w:r w:rsidR="00440FBC" w:rsidRPr="00440FB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70E08">
              <w:rPr>
                <w:rFonts w:cs="Arial"/>
                <w:bCs/>
                <w:color w:val="000000"/>
                <w:sz w:val="20"/>
                <w:lang w:val="en-US"/>
              </w:rPr>
              <w:t>984</w:t>
            </w:r>
          </w:p>
          <w:p w14:paraId="263BCBBE" w14:textId="1C991EA8" w:rsidR="009E793E" w:rsidRDefault="009E793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Service URL: </w:t>
            </w:r>
            <w:r w:rsidR="007C1070" w:rsidRPr="00CC199C">
              <w:rPr>
                <w:rFonts w:cs="Arial"/>
                <w:bCs/>
                <w:color w:val="FF0000"/>
                <w:sz w:val="20"/>
                <w:lang w:val="en-US"/>
              </w:rPr>
              <w:t>814</w:t>
            </w:r>
            <w:r w:rsidR="00CC199C" w:rsidRPr="00CC199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C199C">
              <w:rPr>
                <w:rFonts w:cs="Arial"/>
                <w:bCs/>
                <w:color w:val="000000"/>
                <w:sz w:val="20"/>
                <w:lang w:val="en-US"/>
              </w:rPr>
              <w:t>985</w:t>
            </w:r>
            <w:r w:rsidR="007C1070">
              <w:rPr>
                <w:rFonts w:cs="Arial"/>
                <w:bCs/>
                <w:color w:val="000000"/>
                <w:sz w:val="20"/>
                <w:lang w:val="en-US"/>
              </w:rPr>
              <w:t>, 860</w:t>
            </w:r>
            <w:r w:rsidR="00146E0D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</w:p>
          <w:p w14:paraId="6044119F" w14:textId="42892A43" w:rsidR="00BE710E" w:rsidRDefault="00E74215" w:rsidP="00C0293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5GMS over MBS</w:t>
            </w:r>
            <w:r w:rsidR="00C0293A"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BE710E" w:rsidRPr="00EF0539">
              <w:rPr>
                <w:rFonts w:cs="Arial"/>
                <w:bCs/>
                <w:color w:val="FF0000"/>
                <w:sz w:val="20"/>
                <w:lang w:val="en-US"/>
              </w:rPr>
              <w:t>815</w:t>
            </w:r>
            <w:r w:rsidR="00EF0539" w:rsidRPr="00EF0539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9444F">
              <w:rPr>
                <w:rFonts w:cs="Arial"/>
                <w:bCs/>
                <w:sz w:val="20"/>
                <w:lang w:val="en-US"/>
              </w:rPr>
              <w:t>986</w:t>
            </w:r>
          </w:p>
          <w:p w14:paraId="67550C6E" w14:textId="752E78A2" w:rsidR="00E74215" w:rsidRPr="00C92E87" w:rsidRDefault="00E74215" w:rsidP="00C0293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WIS: xxx (Iraj)</w:t>
            </w:r>
          </w:p>
        </w:tc>
      </w:tr>
      <w:tr w:rsidR="00C92E87" w:rsidRPr="000A4190" w14:paraId="4E52D009" w14:textId="44CACB5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4EB0FDD3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8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78BEE48C" w14:textId="71CAC60B" w:rsidR="00C92E87" w:rsidRPr="00E326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400" w:type="dxa"/>
          </w:tcPr>
          <w:p w14:paraId="32E80B0C" w14:textId="12CD32FA" w:rsidR="00C92E87" w:rsidRP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813, 819, 820, 847, 853, 854</w:t>
            </w:r>
          </w:p>
        </w:tc>
      </w:tr>
      <w:tr w:rsidR="00C92E87" w:rsidRPr="000A4190" w14:paraId="633DE12D" w14:textId="0AFC8C8D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0702C32E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5E37CF6" w14:textId="2828DDFF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180D1E4E" w14:textId="2ACBB867" w:rsid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871, 927, 928, 929, 930, 932, 938</w:t>
            </w:r>
          </w:p>
          <w:p w14:paraId="055D600A" w14:textId="77777777" w:rsidR="007C1070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5A8B1C0" w14:textId="5CB15344" w:rsidR="007C1070" w:rsidRP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C107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33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7C107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34</w:t>
            </w:r>
          </w:p>
        </w:tc>
      </w:tr>
      <w:tr w:rsidR="00C92E87" w:rsidRPr="007135C3" w14:paraId="4B44C56F" w14:textId="03B7D2E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E84173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DB6DCE2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0" w:type="dxa"/>
          </w:tcPr>
          <w:p w14:paraId="45A290CF" w14:textId="16455F1B" w:rsid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ew WID: 816</w:t>
            </w:r>
            <w:r w:rsidR="000E06C4">
              <w:rPr>
                <w:rFonts w:cs="Arial"/>
                <w:bCs/>
                <w:color w:val="000000"/>
                <w:sz w:val="20"/>
              </w:rPr>
              <w:t xml:space="preserve"> (Wednesday pm)</w:t>
            </w:r>
          </w:p>
          <w:p w14:paraId="5D353A7E" w14:textId="77777777" w:rsidR="007C1070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VQoE: 857</w:t>
            </w:r>
          </w:p>
          <w:p w14:paraId="3E223AE3" w14:textId="52F35CA0" w:rsidR="007C1070" w:rsidRP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0A4190" w14:paraId="1A72B317" w14:textId="4239E9E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2CC2B64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5A9496E" w14:textId="1AC3436B" w:rsidR="00C92E87" w:rsidRPr="00CA31AF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400" w:type="dxa"/>
          </w:tcPr>
          <w:p w14:paraId="42D05D00" w14:textId="094F06A3" w:rsidR="00C92E87" w:rsidRPr="00C92E87" w:rsidRDefault="00111B40" w:rsidP="00111B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essaging: 916</w:t>
            </w:r>
          </w:p>
        </w:tc>
      </w:tr>
      <w:tr w:rsidR="00C92E87" w:rsidRPr="007135C3" w14:paraId="3431B06B" w14:textId="4E8CA76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14CEAC8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DDDE1F1" w14:textId="6227A44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400" w:type="dxa"/>
          </w:tcPr>
          <w:p w14:paraId="04FF3BE4" w14:textId="0DB5DBA0" w:rsidR="00C92E87" w:rsidRPr="00C92E87" w:rsidRDefault="00BD185F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52</w:t>
            </w:r>
          </w:p>
        </w:tc>
      </w:tr>
      <w:tr w:rsidR="00C92E87" w:rsidRPr="007135C3" w14:paraId="5FB346CE" w14:textId="4EA95E03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6C6B76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911172F" w14:textId="25D5C7A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400" w:type="dxa"/>
          </w:tcPr>
          <w:p w14:paraId="52887E2B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13E71DE7" w14:textId="595D12BC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A0E920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2A58B8B" w14:textId="155A252C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400" w:type="dxa"/>
          </w:tcPr>
          <w:p w14:paraId="62A48B57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3D38784E" w14:textId="472A660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01F42" w14:textId="77777777" w:rsidR="004D4B27" w:rsidRDefault="004D4B27">
      <w:r>
        <w:separator/>
      </w:r>
    </w:p>
  </w:endnote>
  <w:endnote w:type="continuationSeparator" w:id="0">
    <w:p w14:paraId="67F93776" w14:textId="77777777" w:rsidR="004D4B27" w:rsidRDefault="004D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CD9E3" w14:textId="77777777" w:rsidR="004D4B27" w:rsidRDefault="004D4B27">
      <w:r>
        <w:separator/>
      </w:r>
    </w:p>
  </w:footnote>
  <w:footnote w:type="continuationSeparator" w:id="0">
    <w:p w14:paraId="74FCBCD9" w14:textId="77777777" w:rsidR="004D4B27" w:rsidRDefault="004D4B27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61A0F67C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4E7364">
      <w:rPr>
        <w:rFonts w:cs="Arial"/>
        <w:lang w:val="en-US"/>
      </w:rPr>
      <w:t>4</w:t>
    </w:r>
    <w:r w:rsidR="00ED0981" w:rsidRPr="0084724A">
      <w:rPr>
        <w:rFonts w:cs="Arial"/>
        <w:b/>
        <w:i/>
      </w:rPr>
      <w:tab/>
    </w:r>
  </w:p>
  <w:p w14:paraId="641F0A71" w14:textId="771CD127" w:rsidR="00ED0981" w:rsidRPr="0084724A" w:rsidRDefault="004E7364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Berlin, Germany</w:t>
    </w:r>
    <w:r w:rsidR="00823C63" w:rsidRPr="00823C63">
      <w:rPr>
        <w:rFonts w:cs="Arial"/>
        <w:lang w:eastAsia="zh-CN"/>
      </w:rPr>
      <w:t xml:space="preserve">, </w:t>
    </w:r>
    <w:r>
      <w:rPr>
        <w:rFonts w:cs="Arial"/>
        <w:lang w:eastAsia="zh-CN"/>
      </w:rPr>
      <w:t>22</w:t>
    </w:r>
    <w:r w:rsidRPr="004E7364">
      <w:rPr>
        <w:rFonts w:cs="Arial"/>
        <w:vertAlign w:val="superscript"/>
        <w:lang w:eastAsia="zh-CN"/>
      </w:rPr>
      <w:t>nd</w:t>
    </w:r>
    <w:r w:rsidR="00823C63">
      <w:rPr>
        <w:rFonts w:cs="Arial"/>
        <w:lang w:eastAsia="zh-CN"/>
      </w:rPr>
      <w:t xml:space="preserve">– </w:t>
    </w:r>
    <w:r>
      <w:rPr>
        <w:rFonts w:cs="Arial"/>
        <w:lang w:eastAsia="zh-CN"/>
      </w:rPr>
      <w:t>26</w:t>
    </w:r>
    <w:r w:rsidRPr="004E7364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</w:t>
    </w:r>
    <w:r w:rsidR="00823C63" w:rsidRPr="00823C63">
      <w:rPr>
        <w:rFonts w:cs="Arial"/>
        <w:lang w:eastAsia="zh-CN"/>
      </w:rPr>
      <w:t>202</w:t>
    </w:r>
    <w:r w:rsidR="00823C63">
      <w:rPr>
        <w:rFonts w:cs="Arial"/>
        <w:lang w:eastAsia="zh-CN"/>
      </w:rPr>
      <w:t>3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2DBB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44F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06C4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1B40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259FB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95D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0D"/>
    <w:rsid w:val="00146E98"/>
    <w:rsid w:val="00146EF9"/>
    <w:rsid w:val="00147238"/>
    <w:rsid w:val="001472C8"/>
    <w:rsid w:val="001473CB"/>
    <w:rsid w:val="001474DF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8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57B9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26F5"/>
    <w:rsid w:val="00202894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3BE"/>
    <w:rsid w:val="00235534"/>
    <w:rsid w:val="00235542"/>
    <w:rsid w:val="0023571E"/>
    <w:rsid w:val="002363CE"/>
    <w:rsid w:val="002369EC"/>
    <w:rsid w:val="00237768"/>
    <w:rsid w:val="00237FD8"/>
    <w:rsid w:val="00240124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4DD5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43B1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53ED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316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2E8"/>
    <w:rsid w:val="00364495"/>
    <w:rsid w:val="00364F31"/>
    <w:rsid w:val="003652E5"/>
    <w:rsid w:val="00366958"/>
    <w:rsid w:val="00366BB9"/>
    <w:rsid w:val="00366DAB"/>
    <w:rsid w:val="003676E2"/>
    <w:rsid w:val="00370271"/>
    <w:rsid w:val="00370E08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0E15"/>
    <w:rsid w:val="003811AC"/>
    <w:rsid w:val="00382EAD"/>
    <w:rsid w:val="00383770"/>
    <w:rsid w:val="003838AB"/>
    <w:rsid w:val="00384167"/>
    <w:rsid w:val="00384334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486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5E2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3DE2"/>
    <w:rsid w:val="003E4A8E"/>
    <w:rsid w:val="003E4E9A"/>
    <w:rsid w:val="003E4FD8"/>
    <w:rsid w:val="003E50A5"/>
    <w:rsid w:val="003E5A87"/>
    <w:rsid w:val="003E6F5A"/>
    <w:rsid w:val="003E76C6"/>
    <w:rsid w:val="003E77A3"/>
    <w:rsid w:val="003E7F39"/>
    <w:rsid w:val="003F05EE"/>
    <w:rsid w:val="003F08B2"/>
    <w:rsid w:val="003F0C4E"/>
    <w:rsid w:val="003F16C6"/>
    <w:rsid w:val="003F1DE7"/>
    <w:rsid w:val="003F25B9"/>
    <w:rsid w:val="003F305A"/>
    <w:rsid w:val="003F3363"/>
    <w:rsid w:val="003F3852"/>
    <w:rsid w:val="003F3C4C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53C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CCE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0FBC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96E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4B27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4F1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7BF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27E28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97E"/>
    <w:rsid w:val="005807CF"/>
    <w:rsid w:val="00580DA2"/>
    <w:rsid w:val="00581B6B"/>
    <w:rsid w:val="005820D3"/>
    <w:rsid w:val="00582322"/>
    <w:rsid w:val="00582782"/>
    <w:rsid w:val="00582F08"/>
    <w:rsid w:val="00583363"/>
    <w:rsid w:val="0058363A"/>
    <w:rsid w:val="005836FE"/>
    <w:rsid w:val="0058381F"/>
    <w:rsid w:val="0058468E"/>
    <w:rsid w:val="00584C78"/>
    <w:rsid w:val="005854F7"/>
    <w:rsid w:val="00585AA8"/>
    <w:rsid w:val="0058640B"/>
    <w:rsid w:val="0058694C"/>
    <w:rsid w:val="00586D6E"/>
    <w:rsid w:val="00587F7F"/>
    <w:rsid w:val="00590CB9"/>
    <w:rsid w:val="005915D2"/>
    <w:rsid w:val="00592350"/>
    <w:rsid w:val="00593195"/>
    <w:rsid w:val="00593E2E"/>
    <w:rsid w:val="00594072"/>
    <w:rsid w:val="00594577"/>
    <w:rsid w:val="00595686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44C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6DF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1C5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CCF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6D1D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9FE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6F8D"/>
    <w:rsid w:val="00697191"/>
    <w:rsid w:val="006A06F8"/>
    <w:rsid w:val="006A0751"/>
    <w:rsid w:val="006A0C50"/>
    <w:rsid w:val="006A10F9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D8B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4131"/>
    <w:rsid w:val="006F4CFE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6F4E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4B28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C3B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3A2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2C0"/>
    <w:rsid w:val="00796365"/>
    <w:rsid w:val="00796410"/>
    <w:rsid w:val="007965E2"/>
    <w:rsid w:val="00796EEE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070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5F64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5A8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288B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2B11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5F55"/>
    <w:rsid w:val="00986736"/>
    <w:rsid w:val="00986E18"/>
    <w:rsid w:val="00987A8A"/>
    <w:rsid w:val="00987FD2"/>
    <w:rsid w:val="00990BD7"/>
    <w:rsid w:val="00991118"/>
    <w:rsid w:val="0099160C"/>
    <w:rsid w:val="00991C2E"/>
    <w:rsid w:val="009920FA"/>
    <w:rsid w:val="0099299F"/>
    <w:rsid w:val="00992C0B"/>
    <w:rsid w:val="00993A70"/>
    <w:rsid w:val="009940CD"/>
    <w:rsid w:val="009946BF"/>
    <w:rsid w:val="00995007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4CAC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93E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600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7AB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2BE9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841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6C8"/>
    <w:rsid w:val="00B46974"/>
    <w:rsid w:val="00B501D2"/>
    <w:rsid w:val="00B50489"/>
    <w:rsid w:val="00B51127"/>
    <w:rsid w:val="00B52607"/>
    <w:rsid w:val="00B53226"/>
    <w:rsid w:val="00B55ABB"/>
    <w:rsid w:val="00B5603C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AEF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85F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10E"/>
    <w:rsid w:val="00BE7418"/>
    <w:rsid w:val="00BE7CCA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93A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55"/>
    <w:rsid w:val="00C21488"/>
    <w:rsid w:val="00C22F5C"/>
    <w:rsid w:val="00C22FC1"/>
    <w:rsid w:val="00C2334E"/>
    <w:rsid w:val="00C24562"/>
    <w:rsid w:val="00C24FEB"/>
    <w:rsid w:val="00C252C7"/>
    <w:rsid w:val="00C26493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044F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5E8A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2E87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0257"/>
    <w:rsid w:val="00CC112C"/>
    <w:rsid w:val="00CC1440"/>
    <w:rsid w:val="00CC16DA"/>
    <w:rsid w:val="00CC199C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2BE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51F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144"/>
    <w:rsid w:val="00D75948"/>
    <w:rsid w:val="00D75C2F"/>
    <w:rsid w:val="00D75EE5"/>
    <w:rsid w:val="00D76A4C"/>
    <w:rsid w:val="00D76F86"/>
    <w:rsid w:val="00D773B2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65CA"/>
    <w:rsid w:val="00DE69E6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5E2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C8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3CB3"/>
    <w:rsid w:val="00E44207"/>
    <w:rsid w:val="00E44751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240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15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539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529"/>
    <w:rsid w:val="00F12666"/>
    <w:rsid w:val="00F12683"/>
    <w:rsid w:val="00F126D2"/>
    <w:rsid w:val="00F12B52"/>
    <w:rsid w:val="00F12C29"/>
    <w:rsid w:val="00F1474A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EB1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3</cp:revision>
  <cp:lastPrinted>2016-05-03T09:51:00Z</cp:lastPrinted>
  <dcterms:created xsi:type="dcterms:W3CDTF">2023-05-23T15:06:00Z</dcterms:created>
  <dcterms:modified xsi:type="dcterms:W3CDTF">2023-05-2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